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E5462" w14:textId="77777777" w:rsidR="00BE4B9A" w:rsidRPr="00040013" w:rsidRDefault="00BE4B9A" w:rsidP="00BE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>Количество вопросов,</w:t>
      </w:r>
    </w:p>
    <w:p w14:paraId="25F7FF81" w14:textId="110A2D4A" w:rsidR="00BE4B9A" w:rsidRPr="00040013" w:rsidRDefault="00BE4B9A" w:rsidP="00BE4B9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 xml:space="preserve">поступивших в администрацию г. Белгорода </w:t>
      </w:r>
      <w:r w:rsidR="002A0626" w:rsidRPr="0004001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A12AC">
        <w:rPr>
          <w:rFonts w:ascii="Times New Roman" w:hAnsi="Times New Roman" w:cs="Times New Roman"/>
          <w:b/>
          <w:sz w:val="26"/>
          <w:szCs w:val="26"/>
        </w:rPr>
        <w:t>апреле</w:t>
      </w:r>
      <w:r w:rsidR="00AE1B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0013">
        <w:rPr>
          <w:rFonts w:ascii="Times New Roman" w:hAnsi="Times New Roman" w:cs="Times New Roman"/>
          <w:b/>
          <w:sz w:val="26"/>
          <w:szCs w:val="26"/>
        </w:rPr>
        <w:t>20</w:t>
      </w:r>
      <w:r w:rsidR="00A63788" w:rsidRPr="00040013">
        <w:rPr>
          <w:rFonts w:ascii="Times New Roman" w:hAnsi="Times New Roman" w:cs="Times New Roman"/>
          <w:b/>
          <w:sz w:val="26"/>
          <w:szCs w:val="26"/>
        </w:rPr>
        <w:t>2</w:t>
      </w:r>
      <w:r w:rsidR="00AA7975">
        <w:rPr>
          <w:rFonts w:ascii="Times New Roman" w:hAnsi="Times New Roman" w:cs="Times New Roman"/>
          <w:b/>
          <w:sz w:val="26"/>
          <w:szCs w:val="26"/>
        </w:rPr>
        <w:t>4</w:t>
      </w:r>
      <w:r w:rsidRPr="00040013">
        <w:rPr>
          <w:rFonts w:ascii="Times New Roman" w:hAnsi="Times New Roman" w:cs="Times New Roman"/>
          <w:b/>
          <w:sz w:val="26"/>
          <w:szCs w:val="26"/>
        </w:rPr>
        <w:t xml:space="preserve"> г.,</w:t>
      </w:r>
    </w:p>
    <w:p w14:paraId="3611D1C7" w14:textId="77777777" w:rsidR="00A63788" w:rsidRPr="00040013" w:rsidRDefault="00BE4B9A" w:rsidP="007832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0013">
        <w:rPr>
          <w:rFonts w:ascii="Times New Roman" w:hAnsi="Times New Roman" w:cs="Times New Roman"/>
          <w:b/>
          <w:sz w:val="26"/>
          <w:szCs w:val="26"/>
        </w:rPr>
        <w:t xml:space="preserve"> с распределение</w:t>
      </w:r>
      <w:r w:rsidR="007832FC" w:rsidRPr="00040013">
        <w:rPr>
          <w:rFonts w:ascii="Times New Roman" w:hAnsi="Times New Roman" w:cs="Times New Roman"/>
          <w:b/>
          <w:sz w:val="26"/>
          <w:szCs w:val="26"/>
        </w:rPr>
        <w:t>м</w:t>
      </w:r>
      <w:r w:rsidRPr="00040013">
        <w:rPr>
          <w:rFonts w:ascii="Times New Roman" w:hAnsi="Times New Roman" w:cs="Times New Roman"/>
          <w:b/>
          <w:sz w:val="26"/>
          <w:szCs w:val="26"/>
        </w:rPr>
        <w:t xml:space="preserve"> по тематическим разделам.</w:t>
      </w:r>
    </w:p>
    <w:p w14:paraId="64A997EE" w14:textId="77777777" w:rsidR="007832FC" w:rsidRPr="007832FC" w:rsidRDefault="007832FC" w:rsidP="007832F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708"/>
        <w:gridCol w:w="851"/>
        <w:gridCol w:w="681"/>
        <w:gridCol w:w="708"/>
        <w:gridCol w:w="851"/>
        <w:gridCol w:w="851"/>
        <w:gridCol w:w="849"/>
        <w:gridCol w:w="715"/>
        <w:gridCol w:w="704"/>
        <w:gridCol w:w="850"/>
        <w:gridCol w:w="851"/>
        <w:gridCol w:w="708"/>
        <w:gridCol w:w="709"/>
        <w:gridCol w:w="709"/>
        <w:gridCol w:w="709"/>
        <w:gridCol w:w="850"/>
        <w:gridCol w:w="709"/>
        <w:gridCol w:w="850"/>
      </w:tblGrid>
      <w:tr w:rsidR="001B115C" w:rsidRPr="00194563" w14:paraId="06998B8E" w14:textId="77777777" w:rsidTr="00693074">
        <w:trPr>
          <w:trHeight w:val="448"/>
        </w:trPr>
        <w:tc>
          <w:tcPr>
            <w:tcW w:w="1559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59368117" w14:textId="7777777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72" w:type="dxa"/>
            <w:gridSpan w:val="19"/>
            <w:shd w:val="clear" w:color="auto" w:fill="FFFFFF" w:themeFill="background1"/>
          </w:tcPr>
          <w:p w14:paraId="6760C605" w14:textId="5C47C590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 разделы</w:t>
            </w:r>
          </w:p>
        </w:tc>
      </w:tr>
      <w:tr w:rsidR="001B115C" w:rsidRPr="00194563" w14:paraId="678E7B0F" w14:textId="77777777" w:rsidTr="001B115C">
        <w:trPr>
          <w:trHeight w:val="953"/>
        </w:trPr>
        <w:tc>
          <w:tcPr>
            <w:tcW w:w="1559" w:type="dxa"/>
            <w:vMerge/>
            <w:shd w:val="clear" w:color="auto" w:fill="FFFFFF" w:themeFill="background1"/>
            <w:noWrap/>
            <w:vAlign w:val="center"/>
          </w:tcPr>
          <w:p w14:paraId="4B8B82FA" w14:textId="7777777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57" w:type="dxa"/>
            <w:gridSpan w:val="5"/>
            <w:shd w:val="clear" w:color="auto" w:fill="FFFFFF" w:themeFill="background1"/>
            <w:vAlign w:val="center"/>
          </w:tcPr>
          <w:p w14:paraId="2521023F" w14:textId="3F94511A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сфера</w:t>
            </w:r>
          </w:p>
        </w:tc>
        <w:tc>
          <w:tcPr>
            <w:tcW w:w="3970" w:type="dxa"/>
            <w:gridSpan w:val="5"/>
            <w:shd w:val="clear" w:color="auto" w:fill="FFFFFF" w:themeFill="background1"/>
            <w:vAlign w:val="center"/>
          </w:tcPr>
          <w:p w14:paraId="4A1382AC" w14:textId="7E5BDC5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ономик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6988CFAE" w14:textId="7777777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на, безопасность, законность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14:paraId="40944630" w14:textId="01E687FC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ая сфе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558292" w14:textId="7777777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27EDA6D" w14:textId="7777777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</w:tr>
      <w:tr w:rsidR="001B115C" w:rsidRPr="00194563" w14:paraId="3BC8FA2F" w14:textId="77777777" w:rsidTr="001B115C">
        <w:trPr>
          <w:trHeight w:val="391"/>
        </w:trPr>
        <w:tc>
          <w:tcPr>
            <w:tcW w:w="1559" w:type="dxa"/>
            <w:vMerge/>
            <w:shd w:val="clear" w:color="auto" w:fill="FFFFFF" w:themeFill="background1"/>
            <w:noWrap/>
            <w:vAlign w:val="center"/>
          </w:tcPr>
          <w:p w14:paraId="6013EB21" w14:textId="7777777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gridSpan w:val="5"/>
            <w:shd w:val="clear" w:color="auto" w:fill="FFFFFF" w:themeFill="background1"/>
            <w:vAlign w:val="center"/>
          </w:tcPr>
          <w:p w14:paraId="444BE91F" w14:textId="36B04A89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3970" w:type="dxa"/>
            <w:gridSpan w:val="5"/>
            <w:shd w:val="clear" w:color="auto" w:fill="FFFFFF" w:themeFill="background1"/>
            <w:vAlign w:val="center"/>
          </w:tcPr>
          <w:p w14:paraId="2E7D8B70" w14:textId="7E600279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15B14CA" w14:textId="7777777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3685" w:type="dxa"/>
            <w:gridSpan w:val="5"/>
            <w:shd w:val="clear" w:color="auto" w:fill="FFFFFF" w:themeFill="background1"/>
          </w:tcPr>
          <w:p w14:paraId="3E395FB3" w14:textId="64DCF92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193975" w14:textId="7777777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BE18C4" w14:textId="7777777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B115C" w:rsidRPr="00194563" w14:paraId="42159143" w14:textId="77777777" w:rsidTr="002C0EB1">
        <w:trPr>
          <w:cantSplit/>
          <w:trHeight w:val="4486"/>
        </w:trPr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832B4F8" w14:textId="7777777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2E202B72" w14:textId="695065F4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казание помощи в переезде в другой регион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  <w:hideMark/>
          </w:tcPr>
          <w:p w14:paraId="6FFE0A37" w14:textId="2D6298EC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направлении детей в другие регионы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F3DEA24" w14:textId="310F0B10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 помощи в восстановлении поврежденного имущества</w:t>
            </w:r>
          </w:p>
        </w:tc>
        <w:tc>
          <w:tcPr>
            <w:tcW w:w="681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354C5812" w14:textId="3A42B336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казание социальной помощи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14:paraId="0C1B3D27" w14:textId="22D875DA" w:rsidR="001B115C" w:rsidRPr="00194563" w:rsidRDefault="001B115C" w:rsidP="00D745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FFFFFF" w:themeFill="background1"/>
            <w:noWrap/>
            <w:textDirection w:val="btLr"/>
            <w:vAlign w:val="center"/>
          </w:tcPr>
          <w:p w14:paraId="1BF3D49A" w14:textId="2F3B2C32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троительство и реконструкция дорог, ремонт подъездных дорог, тротуаров</w:t>
            </w:r>
          </w:p>
          <w:p w14:paraId="742FE6D8" w14:textId="77777777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5286FC13" w14:textId="77777777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849" w:type="dxa"/>
            <w:shd w:val="clear" w:color="auto" w:fill="FFFFFF" w:themeFill="background1"/>
            <w:textDirection w:val="btLr"/>
            <w:vAlign w:val="center"/>
          </w:tcPr>
          <w:p w14:paraId="6CB7D092" w14:textId="4A5F11EA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рговля</w:t>
            </w:r>
          </w:p>
        </w:tc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1F758FA5" w14:textId="77777777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ранспортное обслуживание</w:t>
            </w:r>
          </w:p>
        </w:tc>
        <w:tc>
          <w:tcPr>
            <w:tcW w:w="704" w:type="dxa"/>
            <w:shd w:val="clear" w:color="auto" w:fill="FFFFFF" w:themeFill="background1"/>
            <w:textDirection w:val="btLr"/>
            <w:vAlign w:val="center"/>
          </w:tcPr>
          <w:p w14:paraId="73A89ECA" w14:textId="4E37DB5D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лагоустройство территорий</w:t>
            </w:r>
          </w:p>
        </w:tc>
        <w:tc>
          <w:tcPr>
            <w:tcW w:w="850" w:type="dxa"/>
            <w:shd w:val="clear" w:color="auto" w:fill="FFFFFF" w:themeFill="background1"/>
            <w:noWrap/>
            <w:textDirection w:val="btLr"/>
            <w:vAlign w:val="center"/>
          </w:tcPr>
          <w:p w14:paraId="26E0A9A4" w14:textId="07AD7C53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рганизация укрытий, убежищ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3D8AE9B" w14:textId="4917076E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б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а системы оповещения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  <w:hideMark/>
          </w:tcPr>
          <w:p w14:paraId="576B18D7" w14:textId="77777777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Улучшение жилищных условий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0861AA53" w14:textId="2104B729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питальный ремонт МКД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14:paraId="4133CFC5" w14:textId="31478D5A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топление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3B91E28B" w14:textId="2453E2E2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одержание общ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го </w:t>
            </w:r>
            <w:r w:rsidRPr="0019456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мущества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14:paraId="66ACD2AC" w14:textId="533425A9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ращение с ТБО (уборка и вывоз мусора и веток, содержание площадки ТКО)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0F1B0B12" w14:textId="69A548B6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14:paraId="1B846B50" w14:textId="77777777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B115C" w:rsidRPr="00194563" w14:paraId="0F8AADA9" w14:textId="77777777" w:rsidTr="00CF5F22">
        <w:trPr>
          <w:trHeight w:val="666"/>
        </w:trPr>
        <w:tc>
          <w:tcPr>
            <w:tcW w:w="1559" w:type="dxa"/>
            <w:shd w:val="clear" w:color="auto" w:fill="FFFFFF" w:themeFill="background1"/>
            <w:vAlign w:val="center"/>
            <w:hideMark/>
          </w:tcPr>
          <w:p w14:paraId="50728FD4" w14:textId="77777777" w:rsidR="001B115C" w:rsidRPr="00194563" w:rsidRDefault="001B115C" w:rsidP="0039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вопрос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560DF6" w14:textId="7CA58C18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6B68E56D" w14:textId="75FC6183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B7329B" w14:textId="6E35D4E6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681" w:type="dxa"/>
            <w:shd w:val="clear" w:color="auto" w:fill="FFFFFF" w:themeFill="background1"/>
            <w:noWrap/>
            <w:vAlign w:val="center"/>
          </w:tcPr>
          <w:p w14:paraId="3E1D705A" w14:textId="22357491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291601" w14:textId="77C59FA3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14:paraId="6A526953" w14:textId="738A1C8F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C45080" w14:textId="779456A4" w:rsidR="001B115C" w:rsidRPr="00194563" w:rsidRDefault="002C0EB1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11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9" w:type="dxa"/>
            <w:shd w:val="clear" w:color="auto" w:fill="FFFFFF" w:themeFill="background1"/>
            <w:vAlign w:val="center"/>
          </w:tcPr>
          <w:p w14:paraId="769F7415" w14:textId="754BB74C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7A8B051B" w14:textId="230AB2AE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9A5E416" w14:textId="182F8E2A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14:paraId="6C2C26F0" w14:textId="6C75739B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DEA445" w14:textId="70E0FC90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</w:tcPr>
          <w:p w14:paraId="7DF1394F" w14:textId="024618E0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72859E" w14:textId="4B56378A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585145" w14:textId="459D8A64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B006B1" w14:textId="563506E4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FD9255" w14:textId="47D2EF53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E3C582" w14:textId="2651568A" w:rsidR="001B115C" w:rsidRPr="00194563" w:rsidRDefault="001B115C" w:rsidP="00CF5F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1CE505" w14:textId="02342A8F" w:rsidR="001B115C" w:rsidRPr="00194563" w:rsidRDefault="001B115C" w:rsidP="00CF5F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74</w:t>
            </w:r>
          </w:p>
        </w:tc>
      </w:tr>
      <w:tr w:rsidR="001B115C" w:rsidRPr="00194563" w14:paraId="22BCF1C2" w14:textId="77777777" w:rsidTr="00CF5F22">
        <w:trPr>
          <w:cantSplit/>
          <w:trHeight w:val="1877"/>
        </w:trPr>
        <w:tc>
          <w:tcPr>
            <w:tcW w:w="1559" w:type="dxa"/>
            <w:shd w:val="clear" w:color="auto" w:fill="FFFFFF" w:themeFill="background1"/>
            <w:textDirection w:val="btLr"/>
            <w:vAlign w:val="center"/>
            <w:hideMark/>
          </w:tcPr>
          <w:p w14:paraId="5634F2C0" w14:textId="77777777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ля вопросов данной </w:t>
            </w:r>
            <w:proofErr w:type="gramStart"/>
            <w:r w:rsidRPr="00194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тики</w:t>
            </w:r>
            <w:proofErr w:type="gramEnd"/>
            <w:r w:rsidRPr="00194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общем</w:t>
            </w:r>
          </w:p>
          <w:p w14:paraId="48519F18" w14:textId="77777777" w:rsidR="001B115C" w:rsidRPr="00194563" w:rsidRDefault="001B115C" w:rsidP="0039070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е вопросов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0C07C60E" w14:textId="2C9E4742" w:rsidR="001B115C" w:rsidRPr="00194563" w:rsidRDefault="001B115C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 %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14:paraId="5E783F14" w14:textId="3F729685" w:rsidR="001B115C" w:rsidRPr="00194563" w:rsidRDefault="001B115C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 %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0DF2D6E1" w14:textId="39AD1638" w:rsidR="001B115C" w:rsidRPr="00194563" w:rsidRDefault="001B115C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 %</w:t>
            </w:r>
          </w:p>
        </w:tc>
        <w:tc>
          <w:tcPr>
            <w:tcW w:w="681" w:type="dxa"/>
            <w:shd w:val="clear" w:color="auto" w:fill="FFFFFF" w:themeFill="background1"/>
            <w:noWrap/>
            <w:textDirection w:val="btLr"/>
            <w:vAlign w:val="center"/>
          </w:tcPr>
          <w:p w14:paraId="382A3BF2" w14:textId="26CEB643" w:rsidR="001B115C" w:rsidRPr="00194563" w:rsidRDefault="002C0EB1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 %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  <w:vAlign w:val="center"/>
          </w:tcPr>
          <w:p w14:paraId="346FB2F9" w14:textId="75062D85" w:rsidR="001B115C" w:rsidRPr="00194563" w:rsidRDefault="002C0EB1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 %</w:t>
            </w:r>
          </w:p>
        </w:tc>
        <w:tc>
          <w:tcPr>
            <w:tcW w:w="851" w:type="dxa"/>
            <w:shd w:val="clear" w:color="auto" w:fill="FFFFFF" w:themeFill="background1"/>
            <w:noWrap/>
            <w:textDirection w:val="btLr"/>
            <w:vAlign w:val="center"/>
          </w:tcPr>
          <w:p w14:paraId="1328ECBA" w14:textId="28239192" w:rsidR="001B115C" w:rsidRPr="00194563" w:rsidRDefault="002C0EB1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 %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6DBE5478" w14:textId="06672586" w:rsidR="001B115C" w:rsidRPr="00194563" w:rsidRDefault="002C0EB1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 %</w:t>
            </w:r>
          </w:p>
        </w:tc>
        <w:tc>
          <w:tcPr>
            <w:tcW w:w="849" w:type="dxa"/>
            <w:shd w:val="clear" w:color="auto" w:fill="FFFFFF" w:themeFill="background1"/>
            <w:textDirection w:val="btLr"/>
            <w:vAlign w:val="center"/>
          </w:tcPr>
          <w:p w14:paraId="240E545E" w14:textId="52C87B6D" w:rsidR="001B115C" w:rsidRPr="00194563" w:rsidRDefault="002C0EB1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 %</w:t>
            </w:r>
          </w:p>
        </w:tc>
        <w:tc>
          <w:tcPr>
            <w:tcW w:w="715" w:type="dxa"/>
            <w:shd w:val="clear" w:color="auto" w:fill="FFFFFF" w:themeFill="background1"/>
            <w:textDirection w:val="btLr"/>
            <w:vAlign w:val="center"/>
          </w:tcPr>
          <w:p w14:paraId="7093EB0C" w14:textId="13956195" w:rsidR="001B115C" w:rsidRPr="00194563" w:rsidRDefault="002C0EB1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704" w:type="dxa"/>
            <w:shd w:val="clear" w:color="auto" w:fill="FFFFFF" w:themeFill="background1"/>
            <w:textDirection w:val="btLr"/>
            <w:vAlign w:val="center"/>
          </w:tcPr>
          <w:p w14:paraId="5944653B" w14:textId="43ED566D" w:rsidR="001B115C" w:rsidRPr="00194563" w:rsidRDefault="002C0EB1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 %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14:paraId="2FEC66B2" w14:textId="78785D99" w:rsidR="001B115C" w:rsidRPr="00194563" w:rsidRDefault="002C0EB1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 %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14:paraId="1B2C8CF0" w14:textId="28B3DDD6" w:rsidR="001B115C" w:rsidRPr="00194563" w:rsidRDefault="002C0EB1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%</w:t>
            </w:r>
          </w:p>
        </w:tc>
        <w:tc>
          <w:tcPr>
            <w:tcW w:w="708" w:type="dxa"/>
            <w:shd w:val="clear" w:color="auto" w:fill="FFFFFF" w:themeFill="background1"/>
            <w:noWrap/>
            <w:textDirection w:val="btLr"/>
            <w:vAlign w:val="center"/>
          </w:tcPr>
          <w:p w14:paraId="2AF38F94" w14:textId="75C624D0" w:rsidR="001B115C" w:rsidRPr="00194563" w:rsidRDefault="002C0EB1" w:rsidP="00CF5F2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 %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0FAB8BE5" w14:textId="229C17F6" w:rsidR="001B115C" w:rsidRPr="00194563" w:rsidRDefault="002C0EB1" w:rsidP="00CF5F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%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438245C0" w14:textId="42C30290" w:rsidR="001B115C" w:rsidRPr="00194563" w:rsidRDefault="002C0EB1" w:rsidP="00CF5F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 %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574845A4" w14:textId="32FCFEBE" w:rsidR="001B115C" w:rsidRPr="00194563" w:rsidRDefault="002C0EB1" w:rsidP="00CF5F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 %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14:paraId="0AA47AC0" w14:textId="696CF729" w:rsidR="001B115C" w:rsidRPr="00194563" w:rsidRDefault="002C0EB1" w:rsidP="00CF5F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%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  <w:vAlign w:val="center"/>
          </w:tcPr>
          <w:p w14:paraId="6305C6E1" w14:textId="0FF560C1" w:rsidR="001B115C" w:rsidRPr="00194563" w:rsidRDefault="002C0EB1" w:rsidP="00CF5F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 %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14:paraId="6FAB893E" w14:textId="77777777" w:rsidR="001B115C" w:rsidRPr="00194563" w:rsidRDefault="001B115C" w:rsidP="00CF5F2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5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0 </w:t>
            </w:r>
            <w:r w:rsidRPr="00194563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</w:tbl>
    <w:p w14:paraId="4593580C" w14:textId="77777777" w:rsidR="00A63788" w:rsidRDefault="00A63788"/>
    <w:sectPr w:rsidR="00A63788" w:rsidSect="0073355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A7"/>
    <w:rsid w:val="000013B4"/>
    <w:rsid w:val="00005FAA"/>
    <w:rsid w:val="000358F0"/>
    <w:rsid w:val="00040013"/>
    <w:rsid w:val="000432A2"/>
    <w:rsid w:val="000543BB"/>
    <w:rsid w:val="000642FF"/>
    <w:rsid w:val="000841D0"/>
    <w:rsid w:val="000C3599"/>
    <w:rsid w:val="000D2BDA"/>
    <w:rsid w:val="000E7552"/>
    <w:rsid w:val="00100227"/>
    <w:rsid w:val="00111E0A"/>
    <w:rsid w:val="001122A7"/>
    <w:rsid w:val="0011410A"/>
    <w:rsid w:val="00134C72"/>
    <w:rsid w:val="001423A4"/>
    <w:rsid w:val="00164744"/>
    <w:rsid w:val="0017066C"/>
    <w:rsid w:val="0017427B"/>
    <w:rsid w:val="00174B92"/>
    <w:rsid w:val="0017687F"/>
    <w:rsid w:val="001846D5"/>
    <w:rsid w:val="00185A03"/>
    <w:rsid w:val="00190ACD"/>
    <w:rsid w:val="00191D9B"/>
    <w:rsid w:val="00194563"/>
    <w:rsid w:val="00197251"/>
    <w:rsid w:val="001B115C"/>
    <w:rsid w:val="001C3AE3"/>
    <w:rsid w:val="001E2FBB"/>
    <w:rsid w:val="001E5B50"/>
    <w:rsid w:val="001F1539"/>
    <w:rsid w:val="001F37E6"/>
    <w:rsid w:val="0020359E"/>
    <w:rsid w:val="00204690"/>
    <w:rsid w:val="0020691C"/>
    <w:rsid w:val="0021602D"/>
    <w:rsid w:val="00223786"/>
    <w:rsid w:val="002251B4"/>
    <w:rsid w:val="00230F90"/>
    <w:rsid w:val="00231CB8"/>
    <w:rsid w:val="00232A54"/>
    <w:rsid w:val="00242112"/>
    <w:rsid w:val="00243E38"/>
    <w:rsid w:val="00247CEF"/>
    <w:rsid w:val="00262BFB"/>
    <w:rsid w:val="00267475"/>
    <w:rsid w:val="002830BD"/>
    <w:rsid w:val="00286F94"/>
    <w:rsid w:val="00293ADE"/>
    <w:rsid w:val="002A0626"/>
    <w:rsid w:val="002A3365"/>
    <w:rsid w:val="002B0CF1"/>
    <w:rsid w:val="002C0EB1"/>
    <w:rsid w:val="002D2131"/>
    <w:rsid w:val="002D3193"/>
    <w:rsid w:val="002E1450"/>
    <w:rsid w:val="002E3DFA"/>
    <w:rsid w:val="0030046A"/>
    <w:rsid w:val="003036BE"/>
    <w:rsid w:val="00304E4F"/>
    <w:rsid w:val="003072A4"/>
    <w:rsid w:val="0032040A"/>
    <w:rsid w:val="00335318"/>
    <w:rsid w:val="00351FE3"/>
    <w:rsid w:val="00361FC7"/>
    <w:rsid w:val="00383B65"/>
    <w:rsid w:val="00390701"/>
    <w:rsid w:val="003A698D"/>
    <w:rsid w:val="003C2782"/>
    <w:rsid w:val="003C6049"/>
    <w:rsid w:val="003D2BD8"/>
    <w:rsid w:val="003E5BD9"/>
    <w:rsid w:val="003E6129"/>
    <w:rsid w:val="003F4BFC"/>
    <w:rsid w:val="003F54D7"/>
    <w:rsid w:val="003F5EAC"/>
    <w:rsid w:val="003F6BC8"/>
    <w:rsid w:val="003F7077"/>
    <w:rsid w:val="003F7334"/>
    <w:rsid w:val="00412103"/>
    <w:rsid w:val="00426898"/>
    <w:rsid w:val="00426D60"/>
    <w:rsid w:val="00472BFD"/>
    <w:rsid w:val="00475F49"/>
    <w:rsid w:val="00476B06"/>
    <w:rsid w:val="0048265A"/>
    <w:rsid w:val="00485F36"/>
    <w:rsid w:val="00490B60"/>
    <w:rsid w:val="004912BA"/>
    <w:rsid w:val="004A12AC"/>
    <w:rsid w:val="004A218E"/>
    <w:rsid w:val="004D6952"/>
    <w:rsid w:val="004E0A00"/>
    <w:rsid w:val="004E725B"/>
    <w:rsid w:val="004F60A2"/>
    <w:rsid w:val="0050272B"/>
    <w:rsid w:val="00513F30"/>
    <w:rsid w:val="00514A1C"/>
    <w:rsid w:val="005241FF"/>
    <w:rsid w:val="00527A2A"/>
    <w:rsid w:val="0056092D"/>
    <w:rsid w:val="00566E78"/>
    <w:rsid w:val="005678EF"/>
    <w:rsid w:val="00570A0E"/>
    <w:rsid w:val="0057634F"/>
    <w:rsid w:val="00576CAF"/>
    <w:rsid w:val="00585750"/>
    <w:rsid w:val="00585830"/>
    <w:rsid w:val="005B229C"/>
    <w:rsid w:val="005C2043"/>
    <w:rsid w:val="005C3569"/>
    <w:rsid w:val="005C7489"/>
    <w:rsid w:val="005D6942"/>
    <w:rsid w:val="005D79BD"/>
    <w:rsid w:val="005F484D"/>
    <w:rsid w:val="005F6115"/>
    <w:rsid w:val="00610CF5"/>
    <w:rsid w:val="00613FCA"/>
    <w:rsid w:val="00627F06"/>
    <w:rsid w:val="0063279B"/>
    <w:rsid w:val="00645BB0"/>
    <w:rsid w:val="00657E7B"/>
    <w:rsid w:val="006A3B54"/>
    <w:rsid w:val="006A3C96"/>
    <w:rsid w:val="006A7165"/>
    <w:rsid w:val="006B1117"/>
    <w:rsid w:val="006B68CB"/>
    <w:rsid w:val="006C6830"/>
    <w:rsid w:val="006D0975"/>
    <w:rsid w:val="006E1319"/>
    <w:rsid w:val="006E2044"/>
    <w:rsid w:val="006E45DE"/>
    <w:rsid w:val="006E6F60"/>
    <w:rsid w:val="006F1D0A"/>
    <w:rsid w:val="006F7492"/>
    <w:rsid w:val="00701569"/>
    <w:rsid w:val="00703E34"/>
    <w:rsid w:val="0071023A"/>
    <w:rsid w:val="0072422F"/>
    <w:rsid w:val="00730471"/>
    <w:rsid w:val="0073355D"/>
    <w:rsid w:val="007345C9"/>
    <w:rsid w:val="007538B4"/>
    <w:rsid w:val="00765E33"/>
    <w:rsid w:val="007663D1"/>
    <w:rsid w:val="0077153F"/>
    <w:rsid w:val="00773F64"/>
    <w:rsid w:val="00780D9C"/>
    <w:rsid w:val="007832FC"/>
    <w:rsid w:val="00796878"/>
    <w:rsid w:val="0079712D"/>
    <w:rsid w:val="007A12B7"/>
    <w:rsid w:val="007A3BA8"/>
    <w:rsid w:val="007B166F"/>
    <w:rsid w:val="007B4DD2"/>
    <w:rsid w:val="007B63D6"/>
    <w:rsid w:val="007C1DA9"/>
    <w:rsid w:val="007C4A73"/>
    <w:rsid w:val="007D59A2"/>
    <w:rsid w:val="007F405A"/>
    <w:rsid w:val="007F7F8F"/>
    <w:rsid w:val="0082636A"/>
    <w:rsid w:val="008507EB"/>
    <w:rsid w:val="00852154"/>
    <w:rsid w:val="00853735"/>
    <w:rsid w:val="00855AE1"/>
    <w:rsid w:val="00867C41"/>
    <w:rsid w:val="00871460"/>
    <w:rsid w:val="0088672A"/>
    <w:rsid w:val="00891961"/>
    <w:rsid w:val="008C49C7"/>
    <w:rsid w:val="008E369A"/>
    <w:rsid w:val="008E7876"/>
    <w:rsid w:val="008F5D3B"/>
    <w:rsid w:val="00903C36"/>
    <w:rsid w:val="00911036"/>
    <w:rsid w:val="0091417C"/>
    <w:rsid w:val="00923C5A"/>
    <w:rsid w:val="009362C4"/>
    <w:rsid w:val="00947218"/>
    <w:rsid w:val="00952DC4"/>
    <w:rsid w:val="00953BC4"/>
    <w:rsid w:val="00953CFD"/>
    <w:rsid w:val="00967805"/>
    <w:rsid w:val="0096795D"/>
    <w:rsid w:val="00973125"/>
    <w:rsid w:val="00977B2B"/>
    <w:rsid w:val="009A4491"/>
    <w:rsid w:val="009C3316"/>
    <w:rsid w:val="009D3FDD"/>
    <w:rsid w:val="009D6B70"/>
    <w:rsid w:val="009E161E"/>
    <w:rsid w:val="009E2573"/>
    <w:rsid w:val="009E4080"/>
    <w:rsid w:val="009E6BB8"/>
    <w:rsid w:val="009F6909"/>
    <w:rsid w:val="00A04049"/>
    <w:rsid w:val="00A2287E"/>
    <w:rsid w:val="00A3011D"/>
    <w:rsid w:val="00A3150F"/>
    <w:rsid w:val="00A41DC5"/>
    <w:rsid w:val="00A47028"/>
    <w:rsid w:val="00A575F2"/>
    <w:rsid w:val="00A63788"/>
    <w:rsid w:val="00A657BD"/>
    <w:rsid w:val="00A74138"/>
    <w:rsid w:val="00A80B59"/>
    <w:rsid w:val="00A83996"/>
    <w:rsid w:val="00A86794"/>
    <w:rsid w:val="00AA282D"/>
    <w:rsid w:val="00AA4799"/>
    <w:rsid w:val="00AA5C56"/>
    <w:rsid w:val="00AA5CA7"/>
    <w:rsid w:val="00AA7975"/>
    <w:rsid w:val="00AB0223"/>
    <w:rsid w:val="00AB0B8F"/>
    <w:rsid w:val="00AC3448"/>
    <w:rsid w:val="00AE1BB5"/>
    <w:rsid w:val="00AF1FC0"/>
    <w:rsid w:val="00B27EF8"/>
    <w:rsid w:val="00B471E8"/>
    <w:rsid w:val="00B62F68"/>
    <w:rsid w:val="00B82BB8"/>
    <w:rsid w:val="00B84DE7"/>
    <w:rsid w:val="00B879FE"/>
    <w:rsid w:val="00B931E9"/>
    <w:rsid w:val="00B95452"/>
    <w:rsid w:val="00B95CB1"/>
    <w:rsid w:val="00BB05D3"/>
    <w:rsid w:val="00BC506A"/>
    <w:rsid w:val="00BE0193"/>
    <w:rsid w:val="00BE4730"/>
    <w:rsid w:val="00BE4B9A"/>
    <w:rsid w:val="00BF3671"/>
    <w:rsid w:val="00C0163C"/>
    <w:rsid w:val="00C2700A"/>
    <w:rsid w:val="00C27301"/>
    <w:rsid w:val="00C36707"/>
    <w:rsid w:val="00C4700E"/>
    <w:rsid w:val="00C668A4"/>
    <w:rsid w:val="00C828D8"/>
    <w:rsid w:val="00C92C07"/>
    <w:rsid w:val="00CB198A"/>
    <w:rsid w:val="00CC1AD2"/>
    <w:rsid w:val="00CC4F07"/>
    <w:rsid w:val="00CC6ED8"/>
    <w:rsid w:val="00CD34CD"/>
    <w:rsid w:val="00CE0B19"/>
    <w:rsid w:val="00CE67B3"/>
    <w:rsid w:val="00CF4A40"/>
    <w:rsid w:val="00CF5182"/>
    <w:rsid w:val="00CF5F22"/>
    <w:rsid w:val="00D05ED2"/>
    <w:rsid w:val="00D2067E"/>
    <w:rsid w:val="00D2651A"/>
    <w:rsid w:val="00D44CE1"/>
    <w:rsid w:val="00D700A3"/>
    <w:rsid w:val="00D7282F"/>
    <w:rsid w:val="00D7450A"/>
    <w:rsid w:val="00D85D2F"/>
    <w:rsid w:val="00DA782B"/>
    <w:rsid w:val="00DC28D7"/>
    <w:rsid w:val="00DC74B1"/>
    <w:rsid w:val="00DD48A6"/>
    <w:rsid w:val="00DE39F7"/>
    <w:rsid w:val="00E00726"/>
    <w:rsid w:val="00E06FB8"/>
    <w:rsid w:val="00E1069E"/>
    <w:rsid w:val="00E14475"/>
    <w:rsid w:val="00E27297"/>
    <w:rsid w:val="00E37CB4"/>
    <w:rsid w:val="00E47F5F"/>
    <w:rsid w:val="00E549DB"/>
    <w:rsid w:val="00E65905"/>
    <w:rsid w:val="00E659AF"/>
    <w:rsid w:val="00E7300F"/>
    <w:rsid w:val="00E74D20"/>
    <w:rsid w:val="00EA06F9"/>
    <w:rsid w:val="00EA2884"/>
    <w:rsid w:val="00EB0E48"/>
    <w:rsid w:val="00EB6FD4"/>
    <w:rsid w:val="00EC1EE8"/>
    <w:rsid w:val="00ED0461"/>
    <w:rsid w:val="00ED7B02"/>
    <w:rsid w:val="00EE4940"/>
    <w:rsid w:val="00F02882"/>
    <w:rsid w:val="00F07580"/>
    <w:rsid w:val="00F4423B"/>
    <w:rsid w:val="00F479A1"/>
    <w:rsid w:val="00F615C7"/>
    <w:rsid w:val="00F64A6F"/>
    <w:rsid w:val="00F67002"/>
    <w:rsid w:val="00F71BE5"/>
    <w:rsid w:val="00F8445D"/>
    <w:rsid w:val="00FB7D49"/>
    <w:rsid w:val="00FC6BBC"/>
    <w:rsid w:val="00FD591B"/>
    <w:rsid w:val="00FE516B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EF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9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6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A88B-4325-4612-81F7-A65B00AB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Снежана Владимировна</cp:lastModifiedBy>
  <cp:revision>4</cp:revision>
  <cp:lastPrinted>2024-05-02T09:58:00Z</cp:lastPrinted>
  <dcterms:created xsi:type="dcterms:W3CDTF">2024-05-02T13:30:00Z</dcterms:created>
  <dcterms:modified xsi:type="dcterms:W3CDTF">2024-05-03T09:02:00Z</dcterms:modified>
</cp:coreProperties>
</file>